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Layout table"/>
      </w:tblPr>
      <w:tblGrid>
        <w:gridCol w:w="2463"/>
        <w:gridCol w:w="2464"/>
        <w:gridCol w:w="2855"/>
        <w:gridCol w:w="2072"/>
      </w:tblGrid>
      <w:tr w:rsidR="00437926" w14:paraId="13CAC4D7" w14:textId="77777777" w:rsidTr="003017CA">
        <w:trPr>
          <w:trHeight w:val="1387"/>
          <w:tblHeader/>
          <w:jc w:val="center"/>
        </w:trPr>
        <w:tc>
          <w:tcPr>
            <w:tcW w:w="9854" w:type="dxa"/>
            <w:gridSpan w:val="4"/>
            <w:tcBorders>
              <w:top w:val="double" w:sz="4" w:space="0" w:color="auto"/>
              <w:bottom w:val="single" w:sz="12" w:space="0" w:color="auto"/>
            </w:tcBorders>
          </w:tcPr>
          <w:p w14:paraId="13CAC4D6" w14:textId="7CA74A7F" w:rsidR="00437926" w:rsidRPr="00914737" w:rsidRDefault="00437926" w:rsidP="00923337">
            <w:pPr>
              <w:spacing w:before="120"/>
              <w:rPr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Application for</w:t>
            </w:r>
            <w:r w:rsidR="00923337">
              <w:rPr>
                <w:b/>
                <w:sz w:val="28"/>
                <w:szCs w:val="28"/>
              </w:rPr>
              <w:t xml:space="preserve"> </w:t>
            </w:r>
            <w:r w:rsidRPr="00914737">
              <w:rPr>
                <w:b/>
                <w:sz w:val="28"/>
                <w:szCs w:val="28"/>
              </w:rPr>
              <w:t>Air Traffic Management Equipment Approved Organization Scheme (AAOS)</w:t>
            </w:r>
            <w:bookmarkEnd w:id="0"/>
          </w:p>
        </w:tc>
      </w:tr>
      <w:tr w:rsidR="00416266" w14:paraId="13CAC4D9" w14:textId="77777777" w:rsidTr="00E60F91">
        <w:trPr>
          <w:trHeight w:val="383"/>
          <w:tblHeader/>
          <w:jc w:val="center"/>
        </w:trPr>
        <w:tc>
          <w:tcPr>
            <w:tcW w:w="985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3CAC4D8" w14:textId="275290D4" w:rsidR="00416266" w:rsidRPr="006F7712" w:rsidRDefault="0018069E" w:rsidP="00914737">
            <w:pPr>
              <w:spacing w:before="120" w:after="120"/>
              <w:rPr>
                <w:b/>
              </w:rPr>
            </w:pPr>
            <w:r w:rsidRPr="006F7712">
              <w:rPr>
                <w:b/>
              </w:rPr>
              <w:t xml:space="preserve">Application for </w:t>
            </w:r>
            <w:r w:rsidR="00914737">
              <w:rPr>
                <w:b/>
              </w:rPr>
              <w:t>AAOS</w:t>
            </w:r>
            <w:r w:rsidRPr="006F7712">
              <w:rPr>
                <w:b/>
              </w:rPr>
              <w:t xml:space="preserve"> App</w:t>
            </w:r>
            <w:r w:rsidR="006564E9">
              <w:rPr>
                <w:b/>
              </w:rPr>
              <w:t>roval in accordance with RA 3100</w:t>
            </w:r>
            <w:r w:rsidR="00437926">
              <w:rPr>
                <w:b/>
              </w:rPr>
              <w:t>:</w:t>
            </w:r>
          </w:p>
        </w:tc>
      </w:tr>
      <w:tr w:rsidR="00370B95" w14:paraId="13CAC4DC" w14:textId="77777777" w:rsidTr="00E60F91">
        <w:trPr>
          <w:trHeight w:val="418"/>
          <w:tblHeader/>
          <w:jc w:val="center"/>
        </w:trPr>
        <w:tc>
          <w:tcPr>
            <w:tcW w:w="9854" w:type="dxa"/>
            <w:gridSpan w:val="4"/>
            <w:tcBorders>
              <w:top w:val="nil"/>
              <w:bottom w:val="nil"/>
            </w:tcBorders>
            <w:vAlign w:val="center"/>
          </w:tcPr>
          <w:p w14:paraId="13CAC4DB" w14:textId="6A526CAC" w:rsidR="00370B95" w:rsidRPr="00D14E2E" w:rsidRDefault="00370B95" w:rsidP="00E3472F">
            <w:pPr>
              <w:pStyle w:val="ListParagraph"/>
              <w:numPr>
                <w:ilvl w:val="0"/>
                <w:numId w:val="3"/>
              </w:numPr>
              <w:spacing w:before="60" w:line="360" w:lineRule="auto"/>
              <w:ind w:left="567" w:hanging="567"/>
            </w:pPr>
            <w:r w:rsidRPr="00D14E2E">
              <w:t>Organization Reference (</w:t>
            </w:r>
            <w:r w:rsidRPr="00D14E2E">
              <w:rPr>
                <w:i/>
              </w:rPr>
              <w:t>if applicable)</w:t>
            </w:r>
            <w:r w:rsidRPr="00D14E2E">
              <w:t>:</w:t>
            </w:r>
            <w:r w:rsidR="00905D8E">
              <w:t xml:space="preserve"> </w:t>
            </w:r>
            <w:permStart w:id="1651928804" w:edGrp="everyone"/>
            <w:r w:rsidR="008E54B9">
              <w:t xml:space="preserve">  </w:t>
            </w:r>
            <w:permEnd w:id="1651928804"/>
          </w:p>
        </w:tc>
      </w:tr>
      <w:tr w:rsidR="00370B95" w14:paraId="13CAC4DF" w14:textId="77777777" w:rsidTr="00E842FF">
        <w:trPr>
          <w:trHeight w:val="246"/>
          <w:tblHeader/>
          <w:jc w:val="center"/>
        </w:trPr>
        <w:tc>
          <w:tcPr>
            <w:tcW w:w="9854" w:type="dxa"/>
            <w:gridSpan w:val="4"/>
            <w:tcBorders>
              <w:top w:val="nil"/>
              <w:bottom w:val="nil"/>
            </w:tcBorders>
            <w:vAlign w:val="center"/>
          </w:tcPr>
          <w:p w14:paraId="13CAC4DE" w14:textId="63147580" w:rsidR="00370B95" w:rsidRPr="00D14E2E" w:rsidRDefault="00370B95" w:rsidP="003835C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67" w:hanging="567"/>
            </w:pPr>
            <w:r w:rsidRPr="00D14E2E">
              <w:t>Organization Name:</w:t>
            </w:r>
            <w:r w:rsidR="008E54B9">
              <w:t xml:space="preserve"> </w:t>
            </w:r>
            <w:permStart w:id="1485840401" w:edGrp="everyone"/>
            <w:r w:rsidR="008E54B9">
              <w:t xml:space="preserve">  </w:t>
            </w:r>
            <w:permEnd w:id="1485840401"/>
          </w:p>
        </w:tc>
      </w:tr>
      <w:tr w:rsidR="00370B95" w14:paraId="13CAC4E2" w14:textId="77777777" w:rsidTr="00E842FF">
        <w:trPr>
          <w:trHeight w:val="433"/>
          <w:tblHeader/>
          <w:jc w:val="center"/>
        </w:trPr>
        <w:tc>
          <w:tcPr>
            <w:tcW w:w="9854" w:type="dxa"/>
            <w:gridSpan w:val="4"/>
            <w:tcBorders>
              <w:top w:val="nil"/>
              <w:bottom w:val="nil"/>
            </w:tcBorders>
            <w:vAlign w:val="center"/>
          </w:tcPr>
          <w:p w14:paraId="13CAC4E1" w14:textId="17319A8C" w:rsidR="00370B95" w:rsidRPr="00D14E2E" w:rsidRDefault="00370B95" w:rsidP="003835C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67" w:hanging="567"/>
            </w:pPr>
            <w:r w:rsidRPr="00D14E2E">
              <w:t xml:space="preserve">Organization Trading Name </w:t>
            </w:r>
            <w:r w:rsidRPr="00D14E2E">
              <w:rPr>
                <w:i/>
              </w:rPr>
              <w:t>(if different)</w:t>
            </w:r>
            <w:r w:rsidRPr="00D14E2E">
              <w:t>:</w:t>
            </w:r>
            <w:r w:rsidR="008E54B9">
              <w:t xml:space="preserve"> </w:t>
            </w:r>
            <w:permStart w:id="399265834" w:edGrp="everyone"/>
            <w:r w:rsidR="008E54B9">
              <w:t xml:space="preserve">  </w:t>
            </w:r>
            <w:permEnd w:id="399265834"/>
          </w:p>
        </w:tc>
      </w:tr>
      <w:tr w:rsidR="00333AE3" w14:paraId="13CAC4EB" w14:textId="77777777" w:rsidTr="003017CA">
        <w:trPr>
          <w:trHeight w:val="910"/>
          <w:tblHeader/>
          <w:jc w:val="center"/>
        </w:trPr>
        <w:tc>
          <w:tcPr>
            <w:tcW w:w="9854" w:type="dxa"/>
            <w:gridSpan w:val="4"/>
            <w:tcBorders>
              <w:top w:val="nil"/>
              <w:bottom w:val="nil"/>
            </w:tcBorders>
          </w:tcPr>
          <w:p w14:paraId="13CAC4EA" w14:textId="40F272C7" w:rsidR="00333AE3" w:rsidRPr="003B5269" w:rsidRDefault="00333AE3" w:rsidP="003835C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67" w:hanging="567"/>
              <w:rPr>
                <w:sz w:val="20"/>
                <w:szCs w:val="20"/>
              </w:rPr>
            </w:pPr>
            <w:r w:rsidRPr="00D14E2E">
              <w:t>Address:</w:t>
            </w:r>
            <w:r w:rsidR="008E54B9">
              <w:t xml:space="preserve"> </w:t>
            </w:r>
            <w:permStart w:id="524625045" w:edGrp="everyone"/>
            <w:r w:rsidR="008E54B9">
              <w:t xml:space="preserve">  </w:t>
            </w:r>
            <w:permEnd w:id="524625045"/>
          </w:p>
        </w:tc>
      </w:tr>
      <w:tr w:rsidR="00333AE3" w14:paraId="13CAC4EE" w14:textId="77777777" w:rsidTr="00E842FF">
        <w:trPr>
          <w:trHeight w:val="353"/>
          <w:tblHeader/>
          <w:jc w:val="center"/>
        </w:trPr>
        <w:tc>
          <w:tcPr>
            <w:tcW w:w="9854" w:type="dxa"/>
            <w:gridSpan w:val="4"/>
            <w:tcBorders>
              <w:top w:val="nil"/>
              <w:bottom w:val="nil"/>
            </w:tcBorders>
          </w:tcPr>
          <w:p w14:paraId="13CAC4ED" w14:textId="7940733C" w:rsidR="00333AE3" w:rsidRPr="00D14E2E" w:rsidRDefault="00BE3A71" w:rsidP="0074079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67" w:hanging="567"/>
            </w:pPr>
            <w:r>
              <w:t>Point of Contact</w:t>
            </w:r>
            <w:r w:rsidR="00333AE3" w:rsidRPr="00D14E2E">
              <w:t>:</w:t>
            </w:r>
            <w:r w:rsidR="008E54B9">
              <w:t xml:space="preserve"> </w:t>
            </w:r>
            <w:permStart w:id="818154447" w:edGrp="everyone"/>
            <w:r w:rsidR="008E54B9">
              <w:t xml:space="preserve">  </w:t>
            </w:r>
            <w:permEnd w:id="818154447"/>
          </w:p>
        </w:tc>
      </w:tr>
      <w:tr w:rsidR="00333AE3" w14:paraId="13CAC4F1" w14:textId="77777777" w:rsidTr="0074079E">
        <w:trPr>
          <w:trHeight w:val="429"/>
          <w:tblHeader/>
          <w:jc w:val="center"/>
        </w:trPr>
        <w:tc>
          <w:tcPr>
            <w:tcW w:w="9854" w:type="dxa"/>
            <w:gridSpan w:val="4"/>
            <w:tcBorders>
              <w:top w:val="nil"/>
              <w:bottom w:val="nil"/>
            </w:tcBorders>
            <w:vAlign w:val="center"/>
          </w:tcPr>
          <w:p w14:paraId="13CAC4F0" w14:textId="64AEC3BA" w:rsidR="00B95DFB" w:rsidRPr="00D14E2E" w:rsidRDefault="00B95DFB" w:rsidP="0074079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67" w:hanging="567"/>
            </w:pPr>
            <w:r>
              <w:t>E-mail:</w:t>
            </w:r>
            <w:r w:rsidR="008E54B9">
              <w:t xml:space="preserve"> </w:t>
            </w:r>
            <w:permStart w:id="1387035835" w:edGrp="everyone"/>
            <w:r w:rsidR="008E54B9">
              <w:t xml:space="preserve">  </w:t>
            </w:r>
            <w:permEnd w:id="1387035835"/>
          </w:p>
        </w:tc>
      </w:tr>
      <w:tr w:rsidR="00345220" w14:paraId="587C1095" w14:textId="77777777" w:rsidTr="004C4E6E">
        <w:trPr>
          <w:trHeight w:val="138"/>
          <w:tblHeader/>
          <w:jc w:val="center"/>
        </w:trPr>
        <w:tc>
          <w:tcPr>
            <w:tcW w:w="4927" w:type="dxa"/>
            <w:gridSpan w:val="2"/>
            <w:tcBorders>
              <w:top w:val="nil"/>
              <w:bottom w:val="nil"/>
            </w:tcBorders>
          </w:tcPr>
          <w:p w14:paraId="627FDB42" w14:textId="6F69DF5B" w:rsidR="00345220" w:rsidRDefault="00345220" w:rsidP="0074079E">
            <w:pPr>
              <w:pStyle w:val="ListParagraph"/>
              <w:numPr>
                <w:ilvl w:val="0"/>
                <w:numId w:val="3"/>
              </w:numPr>
              <w:tabs>
                <w:tab w:val="left" w:pos="3708"/>
              </w:tabs>
              <w:spacing w:line="360" w:lineRule="auto"/>
              <w:ind w:left="567" w:hanging="567"/>
            </w:pPr>
            <w:r>
              <w:t>Received MAA AAOS Brief</w:t>
            </w:r>
            <w:r>
              <w:rPr>
                <w:rStyle w:val="FootnoteReference"/>
              </w:rPr>
              <w:footnoteReference w:id="1"/>
            </w:r>
            <w:r w:rsidR="000A591A">
              <w:t>?</w:t>
            </w:r>
          </w:p>
        </w:tc>
        <w:tc>
          <w:tcPr>
            <w:tcW w:w="4927" w:type="dxa"/>
            <w:gridSpan w:val="2"/>
            <w:tcBorders>
              <w:top w:val="nil"/>
              <w:bottom w:val="nil"/>
            </w:tcBorders>
          </w:tcPr>
          <w:p w14:paraId="21E13A08" w14:textId="0D1F57B4" w:rsidR="00345220" w:rsidRDefault="00345220" w:rsidP="00345220">
            <w:pPr>
              <w:tabs>
                <w:tab w:val="left" w:pos="3708"/>
              </w:tabs>
              <w:spacing w:line="360" w:lineRule="auto"/>
            </w:pPr>
            <w:r>
              <w:t>Select     YES</w:t>
            </w:r>
            <w:r w:rsidR="000A591A">
              <w:t xml:space="preserve"> </w:t>
            </w:r>
            <w:r>
              <w:t xml:space="preserve"> </w:t>
            </w:r>
            <w:permStart w:id="1091455992" w:edGrp="everyone"/>
            <w:sdt>
              <w:sdtPr>
                <w:id w:val="15487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4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91455992"/>
            <w:r>
              <w:t xml:space="preserve">     or     NO  </w:t>
            </w:r>
            <w:permStart w:id="908461684" w:edGrp="everyone"/>
            <w:sdt>
              <w:sdtPr>
                <w:id w:val="-146002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4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08461684"/>
          </w:p>
        </w:tc>
      </w:tr>
      <w:tr w:rsidR="00345220" w14:paraId="13CAC4F4" w14:textId="77777777" w:rsidTr="0028467A">
        <w:trPr>
          <w:trHeight w:val="295"/>
          <w:tblHeader/>
          <w:jc w:val="center"/>
        </w:trPr>
        <w:tc>
          <w:tcPr>
            <w:tcW w:w="4927" w:type="dxa"/>
            <w:gridSpan w:val="2"/>
            <w:tcBorders>
              <w:top w:val="nil"/>
              <w:bottom w:val="nil"/>
            </w:tcBorders>
          </w:tcPr>
          <w:p w14:paraId="2DB3E5A2" w14:textId="6859CFBD" w:rsidR="00345220" w:rsidRPr="00D14E2E" w:rsidRDefault="00345220" w:rsidP="0074079E">
            <w:pPr>
              <w:pStyle w:val="ListParagraph"/>
              <w:numPr>
                <w:ilvl w:val="0"/>
                <w:numId w:val="3"/>
              </w:numPr>
              <w:tabs>
                <w:tab w:val="left" w:pos="3849"/>
              </w:tabs>
              <w:spacing w:line="360" w:lineRule="auto"/>
              <w:ind w:left="567" w:hanging="567"/>
            </w:pPr>
            <w:r>
              <w:t>Variation to existing approval?</w:t>
            </w:r>
          </w:p>
        </w:tc>
        <w:tc>
          <w:tcPr>
            <w:tcW w:w="4927" w:type="dxa"/>
            <w:gridSpan w:val="2"/>
            <w:tcBorders>
              <w:top w:val="nil"/>
              <w:bottom w:val="nil"/>
            </w:tcBorders>
          </w:tcPr>
          <w:p w14:paraId="13CAC4F3" w14:textId="0E94796D" w:rsidR="00345220" w:rsidRPr="00D14E2E" w:rsidRDefault="00345220" w:rsidP="00345220">
            <w:pPr>
              <w:tabs>
                <w:tab w:val="left" w:pos="3849"/>
              </w:tabs>
              <w:spacing w:line="360" w:lineRule="auto"/>
            </w:pPr>
            <w:r w:rsidRPr="00D14E2E">
              <w:rPr>
                <w:rFonts w:cs="Arial"/>
              </w:rPr>
              <w:t xml:space="preserve">Select     </w:t>
            </w:r>
            <w:r>
              <w:rPr>
                <w:rFonts w:cs="Arial"/>
              </w:rPr>
              <w:t>YES</w:t>
            </w:r>
            <w:r w:rsidRPr="00D14E2E">
              <w:rPr>
                <w:rFonts w:cs="Arial"/>
              </w:rPr>
              <w:t xml:space="preserve"> </w:t>
            </w:r>
            <w:r w:rsidR="000A591A">
              <w:rPr>
                <w:rFonts w:cs="Arial"/>
              </w:rPr>
              <w:t xml:space="preserve"> </w:t>
            </w:r>
            <w:permStart w:id="1063349089" w:edGrp="everyone"/>
            <w:sdt>
              <w:sdtPr>
                <w:rPr>
                  <w:rFonts w:cs="Arial"/>
                </w:rPr>
                <w:id w:val="127105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4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063349089"/>
            <w:r w:rsidRPr="00D14E2E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r w:rsidRPr="00D14E2E">
              <w:rPr>
                <w:rFonts w:cs="Arial"/>
              </w:rPr>
              <w:t xml:space="preserve">  or     NO  </w:t>
            </w:r>
            <w:permStart w:id="416379138" w:edGrp="everyone"/>
            <w:sdt>
              <w:sdtPr>
                <w:rPr>
                  <w:rFonts w:cs="Arial"/>
                </w:rPr>
                <w:id w:val="-4920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4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416379138"/>
          </w:p>
        </w:tc>
      </w:tr>
      <w:tr w:rsidR="0018069E" w14:paraId="13CAC4F7" w14:textId="77777777" w:rsidTr="0074079E">
        <w:trPr>
          <w:trHeight w:val="1919"/>
          <w:tblHeader/>
          <w:jc w:val="center"/>
        </w:trPr>
        <w:tc>
          <w:tcPr>
            <w:tcW w:w="985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D980694" w14:textId="70188571" w:rsidR="008D058D" w:rsidRDefault="00876BEA" w:rsidP="008D058D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ind w:left="567" w:hanging="567"/>
            </w:pPr>
            <w:r w:rsidRPr="00D14E2E">
              <w:t>Brief statement of how the output from this contract will benefit the MOD</w:t>
            </w:r>
            <w:r w:rsidR="008D058D">
              <w:t>:</w:t>
            </w:r>
          </w:p>
          <w:p w14:paraId="13CAC4F6" w14:textId="5667E1CA" w:rsidR="000A4CC2" w:rsidRPr="00D14E2E" w:rsidRDefault="008E54B9" w:rsidP="008D058D">
            <w:pPr>
              <w:pStyle w:val="ListParagraph"/>
              <w:spacing w:before="120" w:after="120" w:line="360" w:lineRule="auto"/>
              <w:ind w:left="567"/>
            </w:pPr>
            <w:r>
              <w:t xml:space="preserve"> </w:t>
            </w:r>
            <w:permStart w:id="1214252704" w:edGrp="everyone"/>
            <w:r>
              <w:t xml:space="preserve">  </w:t>
            </w:r>
            <w:permEnd w:id="1214252704"/>
          </w:p>
        </w:tc>
      </w:tr>
      <w:tr w:rsidR="006209D7" w14:paraId="52A65B95" w14:textId="77777777" w:rsidTr="008D058D">
        <w:trPr>
          <w:trHeight w:val="591"/>
          <w:tblHeader/>
          <w:jc w:val="center"/>
        </w:trPr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</w:tcPr>
          <w:p w14:paraId="491A0A0B" w14:textId="6AF1DBAA" w:rsidR="006209D7" w:rsidRPr="00D14E2E" w:rsidRDefault="006209D7" w:rsidP="0074079E">
            <w:pPr>
              <w:tabs>
                <w:tab w:val="left" w:pos="3780"/>
              </w:tabs>
              <w:spacing w:line="360" w:lineRule="auto"/>
              <w:ind w:left="22"/>
            </w:pPr>
            <w:r>
              <w:t>Role:</w:t>
            </w:r>
            <w:r w:rsidR="008E54B9">
              <w:t xml:space="preserve"> </w:t>
            </w:r>
            <w:permStart w:id="28510378" w:edGrp="everyone"/>
            <w:r w:rsidR="008E54B9">
              <w:t xml:space="preserve">  </w:t>
            </w:r>
            <w:bookmarkStart w:id="1" w:name="Text15"/>
            <w:permEnd w:id="28510378"/>
          </w:p>
        </w:tc>
        <w:tc>
          <w:tcPr>
            <w:tcW w:w="2464" w:type="dxa"/>
            <w:tcBorders>
              <w:top w:val="nil"/>
              <w:bottom w:val="nil"/>
            </w:tcBorders>
            <w:shd w:val="clear" w:color="auto" w:fill="auto"/>
          </w:tcPr>
          <w:p w14:paraId="1C19E1DB" w14:textId="5A1AD467" w:rsidR="006209D7" w:rsidRPr="00D14E2E" w:rsidRDefault="006209D7" w:rsidP="0074079E">
            <w:pPr>
              <w:tabs>
                <w:tab w:val="left" w:pos="3780"/>
              </w:tabs>
              <w:spacing w:line="360" w:lineRule="auto"/>
              <w:ind w:left="-28"/>
            </w:pPr>
            <w:r>
              <w:t>Name:</w:t>
            </w:r>
            <w:r w:rsidR="008E54B9">
              <w:t xml:space="preserve"> </w:t>
            </w:r>
            <w:permStart w:id="882404900" w:edGrp="everyone"/>
            <w:r w:rsidR="008E54B9">
              <w:t xml:space="preserve">  </w:t>
            </w:r>
            <w:bookmarkStart w:id="2" w:name="Text16"/>
            <w:permEnd w:id="882404900"/>
          </w:p>
        </w:tc>
        <w:bookmarkEnd w:id="1"/>
        <w:bookmarkEnd w:id="2"/>
        <w:tc>
          <w:tcPr>
            <w:tcW w:w="2855" w:type="dxa"/>
            <w:tcBorders>
              <w:top w:val="nil"/>
              <w:bottom w:val="nil"/>
            </w:tcBorders>
            <w:shd w:val="clear" w:color="auto" w:fill="auto"/>
          </w:tcPr>
          <w:p w14:paraId="2DA938D2" w14:textId="11437428" w:rsidR="006209D7" w:rsidRPr="00D14E2E" w:rsidRDefault="006209D7" w:rsidP="008D058D">
            <w:pPr>
              <w:tabs>
                <w:tab w:val="left" w:pos="3780"/>
              </w:tabs>
              <w:spacing w:line="360" w:lineRule="auto"/>
            </w:pPr>
            <w:r>
              <w:t>Signature:</w:t>
            </w:r>
            <w:r w:rsidR="008E54B9">
              <w:t xml:space="preserve"> </w:t>
            </w:r>
            <w:permStart w:id="1598318477" w:edGrp="everyone"/>
            <w:r w:rsidR="008E54B9">
              <w:t xml:space="preserve">  </w:t>
            </w:r>
            <w:bookmarkStart w:id="3" w:name="Text17"/>
            <w:permEnd w:id="1598318477"/>
          </w:p>
        </w:tc>
        <w:bookmarkEnd w:id="3"/>
        <w:tc>
          <w:tcPr>
            <w:tcW w:w="2072" w:type="dxa"/>
            <w:tcBorders>
              <w:top w:val="nil"/>
              <w:bottom w:val="nil"/>
            </w:tcBorders>
            <w:shd w:val="clear" w:color="auto" w:fill="auto"/>
          </w:tcPr>
          <w:p w14:paraId="513E0082" w14:textId="0BC0B4E6" w:rsidR="006209D7" w:rsidRPr="00D14E2E" w:rsidRDefault="006209D7" w:rsidP="008D058D">
            <w:pPr>
              <w:tabs>
                <w:tab w:val="left" w:pos="3780"/>
              </w:tabs>
              <w:spacing w:line="360" w:lineRule="auto"/>
            </w:pPr>
            <w:r>
              <w:t>Date:</w:t>
            </w:r>
            <w:r w:rsidR="008E54B9">
              <w:t xml:space="preserve"> </w:t>
            </w:r>
            <w:permStart w:id="212302312" w:edGrp="everyone"/>
            <w:r w:rsidR="008E54B9">
              <w:t xml:space="preserve">  </w:t>
            </w:r>
            <w:permEnd w:id="212302312"/>
          </w:p>
        </w:tc>
      </w:tr>
      <w:tr w:rsidR="0074079E" w14:paraId="494B2DAD" w14:textId="77777777" w:rsidTr="00E3472F">
        <w:trPr>
          <w:trHeight w:val="555"/>
          <w:tblHeader/>
          <w:jc w:val="center"/>
        </w:trPr>
        <w:tc>
          <w:tcPr>
            <w:tcW w:w="9854" w:type="dxa"/>
            <w:gridSpan w:val="4"/>
            <w:tcBorders>
              <w:top w:val="nil"/>
              <w:bottom w:val="nil"/>
            </w:tcBorders>
          </w:tcPr>
          <w:p w14:paraId="17419058" w14:textId="6FFCB6BF" w:rsidR="0074079E" w:rsidRDefault="00E3472F" w:rsidP="0074079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67" w:hanging="567"/>
              <w:contextualSpacing w:val="0"/>
              <w:rPr>
                <w:rFonts w:cs="Arial"/>
              </w:rPr>
            </w:pPr>
            <w:r>
              <w:t>Accountable Manager</w:t>
            </w:r>
            <w:r w:rsidR="0074079E">
              <w:t>:</w:t>
            </w:r>
            <w:r w:rsidR="008E54B9">
              <w:t xml:space="preserve"> </w:t>
            </w:r>
            <w:permStart w:id="461725325" w:edGrp="everyone"/>
            <w:r w:rsidR="008E54B9">
              <w:t xml:space="preserve">  </w:t>
            </w:r>
            <w:permEnd w:id="461725325"/>
          </w:p>
        </w:tc>
      </w:tr>
      <w:tr w:rsidR="007A043B" w14:paraId="04046038" w14:textId="77777777" w:rsidTr="008D058D">
        <w:trPr>
          <w:trHeight w:val="563"/>
          <w:tblHeader/>
          <w:jc w:val="center"/>
        </w:trPr>
        <w:tc>
          <w:tcPr>
            <w:tcW w:w="2463" w:type="dxa"/>
            <w:tcBorders>
              <w:top w:val="nil"/>
              <w:bottom w:val="nil"/>
            </w:tcBorders>
          </w:tcPr>
          <w:p w14:paraId="45E69EB7" w14:textId="19BCA84B" w:rsidR="007A043B" w:rsidRDefault="007A043B" w:rsidP="00E3472F">
            <w:pPr>
              <w:spacing w:line="360" w:lineRule="auto"/>
            </w:pPr>
            <w:r>
              <w:t>Role:</w:t>
            </w:r>
            <w:r w:rsidR="008E54B9">
              <w:t xml:space="preserve"> </w:t>
            </w:r>
            <w:permStart w:id="1486186471" w:edGrp="everyone"/>
            <w:r w:rsidR="008E54B9">
              <w:t xml:space="preserve">  </w:t>
            </w:r>
            <w:bookmarkStart w:id="4" w:name="Text26"/>
            <w:permEnd w:id="1486186471"/>
          </w:p>
        </w:tc>
        <w:bookmarkEnd w:id="4"/>
        <w:tc>
          <w:tcPr>
            <w:tcW w:w="2464" w:type="dxa"/>
            <w:tcBorders>
              <w:top w:val="nil"/>
              <w:bottom w:val="nil"/>
            </w:tcBorders>
          </w:tcPr>
          <w:p w14:paraId="46E6CDB6" w14:textId="30EE3F66" w:rsidR="007A043B" w:rsidRDefault="007A043B" w:rsidP="00E3472F">
            <w:pPr>
              <w:spacing w:line="360" w:lineRule="auto"/>
            </w:pPr>
            <w:r>
              <w:t>Name:</w:t>
            </w:r>
            <w:r w:rsidR="008E54B9">
              <w:t xml:space="preserve"> </w:t>
            </w:r>
            <w:permStart w:id="1565133823" w:edGrp="everyone"/>
            <w:r w:rsidR="008E54B9">
              <w:t xml:space="preserve">  </w:t>
            </w:r>
            <w:bookmarkStart w:id="5" w:name="Text27"/>
            <w:permEnd w:id="1565133823"/>
          </w:p>
        </w:tc>
        <w:tc>
          <w:tcPr>
            <w:tcW w:w="2855" w:type="dxa"/>
            <w:tcBorders>
              <w:top w:val="nil"/>
              <w:bottom w:val="nil"/>
            </w:tcBorders>
          </w:tcPr>
          <w:p w14:paraId="1F6E8C4C" w14:textId="37B9010C" w:rsidR="007A043B" w:rsidRDefault="007A043B" w:rsidP="00E3472F">
            <w:pPr>
              <w:spacing w:line="360" w:lineRule="auto"/>
            </w:pPr>
            <w:r>
              <w:t>Signature:</w:t>
            </w:r>
            <w:r w:rsidR="008E54B9">
              <w:t xml:space="preserve"> </w:t>
            </w:r>
            <w:permStart w:id="1515329973" w:edGrp="everyone"/>
            <w:r w:rsidR="008E54B9">
              <w:t xml:space="preserve">  </w:t>
            </w:r>
            <w:permEnd w:id="1515329973"/>
          </w:p>
        </w:tc>
        <w:bookmarkEnd w:id="5"/>
        <w:tc>
          <w:tcPr>
            <w:tcW w:w="2072" w:type="dxa"/>
            <w:tcBorders>
              <w:top w:val="nil"/>
              <w:bottom w:val="nil"/>
            </w:tcBorders>
          </w:tcPr>
          <w:p w14:paraId="2A61C662" w14:textId="404EBD1A" w:rsidR="007A043B" w:rsidRDefault="007A043B" w:rsidP="008D058D">
            <w:pPr>
              <w:spacing w:line="360" w:lineRule="auto"/>
            </w:pPr>
            <w:r>
              <w:t>Date:</w:t>
            </w:r>
            <w:r w:rsidR="008E54B9">
              <w:t xml:space="preserve"> </w:t>
            </w:r>
            <w:permStart w:id="1389849212" w:edGrp="everyone"/>
            <w:r w:rsidR="008E54B9">
              <w:t xml:space="preserve">  </w:t>
            </w:r>
            <w:permEnd w:id="1389849212"/>
          </w:p>
        </w:tc>
      </w:tr>
      <w:tr w:rsidR="00E3472F" w14:paraId="2C68A440" w14:textId="77777777" w:rsidTr="00E3472F">
        <w:trPr>
          <w:trHeight w:val="288"/>
          <w:tblHeader/>
          <w:jc w:val="center"/>
        </w:trPr>
        <w:tc>
          <w:tcPr>
            <w:tcW w:w="9854" w:type="dxa"/>
            <w:gridSpan w:val="4"/>
            <w:tcBorders>
              <w:top w:val="nil"/>
              <w:bottom w:val="nil"/>
            </w:tcBorders>
          </w:tcPr>
          <w:p w14:paraId="7EC37B93" w14:textId="46F01633" w:rsidR="00E3472F" w:rsidRPr="00E3472F" w:rsidRDefault="00E3472F" w:rsidP="00E3472F">
            <w:pPr>
              <w:spacing w:line="360" w:lineRule="auto"/>
            </w:pPr>
            <w:r>
              <w:rPr>
                <w:b/>
                <w:i/>
              </w:rPr>
              <w:t>Forward application to MOD Sponsor for endorsement</w:t>
            </w:r>
          </w:p>
        </w:tc>
      </w:tr>
      <w:tr w:rsidR="00E3472F" w:rsidRPr="00E3472F" w14:paraId="4C9F9647" w14:textId="77777777" w:rsidTr="00E3472F">
        <w:trPr>
          <w:trHeight w:val="1597"/>
          <w:tblHeader/>
          <w:jc w:val="center"/>
        </w:trPr>
        <w:tc>
          <w:tcPr>
            <w:tcW w:w="9854" w:type="dxa"/>
            <w:gridSpan w:val="4"/>
            <w:tcBorders>
              <w:top w:val="nil"/>
              <w:bottom w:val="nil"/>
            </w:tcBorders>
          </w:tcPr>
          <w:p w14:paraId="5AE98BA8" w14:textId="071D8F80" w:rsidR="00E3472F" w:rsidRPr="00E3472F" w:rsidRDefault="00E3472F" w:rsidP="00E3472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67" w:hanging="567"/>
              <w:contextualSpacing w:val="0"/>
            </w:pPr>
            <w:r w:rsidRPr="00D14E2E">
              <w:t>MOD endorsemen</w:t>
            </w:r>
            <w:r>
              <w:t>t statement for this application</w:t>
            </w:r>
            <w:r w:rsidRPr="00D14E2E">
              <w:rPr>
                <w:rStyle w:val="FootnoteReference"/>
                <w:rFonts w:cs="Arial"/>
              </w:rPr>
              <w:footnoteReference w:id="2"/>
            </w:r>
            <w:r w:rsidR="002B1C2A">
              <w:t>:</w:t>
            </w:r>
            <w:r w:rsidR="008D058D">
              <w:t xml:space="preserve"> </w:t>
            </w:r>
            <w:r w:rsidR="008E54B9">
              <w:t xml:space="preserve"> </w:t>
            </w:r>
            <w:permStart w:id="1587351755" w:edGrp="everyone"/>
            <w:r w:rsidR="008E54B9">
              <w:t xml:space="preserve">  </w:t>
            </w:r>
            <w:permEnd w:id="1587351755"/>
          </w:p>
        </w:tc>
      </w:tr>
      <w:tr w:rsidR="0074079E" w14:paraId="5ADF1A14" w14:textId="77777777" w:rsidTr="008D058D">
        <w:trPr>
          <w:trHeight w:val="344"/>
          <w:tblHeader/>
          <w:jc w:val="center"/>
        </w:trPr>
        <w:tc>
          <w:tcPr>
            <w:tcW w:w="2463" w:type="dxa"/>
            <w:tcBorders>
              <w:top w:val="nil"/>
              <w:bottom w:val="nil"/>
            </w:tcBorders>
          </w:tcPr>
          <w:p w14:paraId="1A45B430" w14:textId="481D8253" w:rsidR="0074079E" w:rsidRPr="00D14E2E" w:rsidRDefault="0074079E" w:rsidP="0074079E">
            <w:pPr>
              <w:pStyle w:val="ListParagraph"/>
              <w:spacing w:line="360" w:lineRule="auto"/>
              <w:ind w:left="0"/>
            </w:pPr>
            <w:r>
              <w:t>Role:</w:t>
            </w:r>
            <w:r w:rsidR="008E54B9">
              <w:t xml:space="preserve"> </w:t>
            </w:r>
            <w:permStart w:id="1818828724" w:edGrp="everyone"/>
            <w:r w:rsidR="008E54B9">
              <w:t xml:space="preserve">  </w:t>
            </w:r>
            <w:permEnd w:id="1818828724"/>
          </w:p>
        </w:tc>
        <w:tc>
          <w:tcPr>
            <w:tcW w:w="2464" w:type="dxa"/>
            <w:tcBorders>
              <w:top w:val="nil"/>
              <w:bottom w:val="nil"/>
            </w:tcBorders>
          </w:tcPr>
          <w:p w14:paraId="7F1E53A0" w14:textId="00743DD8" w:rsidR="0074079E" w:rsidRPr="00D14E2E" w:rsidRDefault="0074079E" w:rsidP="0074079E">
            <w:pPr>
              <w:pStyle w:val="ListParagraph"/>
              <w:spacing w:line="360" w:lineRule="auto"/>
              <w:ind w:left="0"/>
            </w:pPr>
            <w:r>
              <w:t>Name:</w:t>
            </w:r>
            <w:r w:rsidR="008E54B9">
              <w:t xml:space="preserve"> </w:t>
            </w:r>
            <w:permStart w:id="1484809338" w:edGrp="everyone"/>
            <w:r w:rsidR="008E54B9">
              <w:t xml:space="preserve">  </w:t>
            </w:r>
            <w:permEnd w:id="1484809338"/>
          </w:p>
        </w:tc>
        <w:tc>
          <w:tcPr>
            <w:tcW w:w="2855" w:type="dxa"/>
            <w:tcBorders>
              <w:top w:val="nil"/>
              <w:bottom w:val="nil"/>
            </w:tcBorders>
          </w:tcPr>
          <w:p w14:paraId="497B1830" w14:textId="79991F92" w:rsidR="0074079E" w:rsidRPr="00D14E2E" w:rsidRDefault="0074079E" w:rsidP="0074079E">
            <w:pPr>
              <w:pStyle w:val="ListParagraph"/>
              <w:spacing w:line="360" w:lineRule="auto"/>
              <w:ind w:left="0"/>
            </w:pPr>
            <w:r>
              <w:t>Signature:</w:t>
            </w:r>
            <w:r w:rsidR="008E54B9">
              <w:t xml:space="preserve"> </w:t>
            </w:r>
            <w:permStart w:id="539384474" w:edGrp="everyone"/>
            <w:r w:rsidR="008E54B9">
              <w:t xml:space="preserve">  </w:t>
            </w:r>
            <w:permEnd w:id="539384474"/>
          </w:p>
        </w:tc>
        <w:tc>
          <w:tcPr>
            <w:tcW w:w="2072" w:type="dxa"/>
            <w:tcBorders>
              <w:top w:val="nil"/>
              <w:bottom w:val="nil"/>
            </w:tcBorders>
          </w:tcPr>
          <w:p w14:paraId="4F35B7F5" w14:textId="33FC423F" w:rsidR="0074079E" w:rsidRPr="00D14E2E" w:rsidRDefault="0074079E" w:rsidP="008D058D">
            <w:pPr>
              <w:spacing w:line="360" w:lineRule="auto"/>
            </w:pPr>
            <w:r>
              <w:t>Date:</w:t>
            </w:r>
            <w:r w:rsidR="008E54B9">
              <w:t xml:space="preserve"> </w:t>
            </w:r>
            <w:permStart w:id="52522428" w:edGrp="everyone"/>
            <w:r w:rsidR="008E54B9">
              <w:t xml:space="preserve">  </w:t>
            </w:r>
            <w:permEnd w:id="52522428"/>
          </w:p>
        </w:tc>
      </w:tr>
      <w:tr w:rsidR="002E2741" w14:paraId="65969B47" w14:textId="77777777" w:rsidTr="002E2741">
        <w:trPr>
          <w:trHeight w:val="439"/>
          <w:tblHeader/>
          <w:jc w:val="center"/>
        </w:trPr>
        <w:tc>
          <w:tcPr>
            <w:tcW w:w="4927" w:type="dxa"/>
            <w:gridSpan w:val="2"/>
            <w:tcBorders>
              <w:top w:val="nil"/>
              <w:bottom w:val="double" w:sz="4" w:space="0" w:color="auto"/>
            </w:tcBorders>
          </w:tcPr>
          <w:p w14:paraId="68584541" w14:textId="77777777" w:rsidR="002E2741" w:rsidRDefault="002E2741" w:rsidP="0074079E">
            <w:pPr>
              <w:pStyle w:val="ListParagraph"/>
              <w:spacing w:before="120" w:after="120" w:line="360" w:lineRule="auto"/>
              <w:ind w:left="590"/>
              <w:rPr>
                <w:rFonts w:cs="Arial"/>
              </w:rPr>
            </w:pPr>
          </w:p>
        </w:tc>
        <w:tc>
          <w:tcPr>
            <w:tcW w:w="4927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14:paraId="1D65CDD8" w14:textId="2D221544" w:rsidR="002E2741" w:rsidRPr="002E2741" w:rsidRDefault="002E2741" w:rsidP="002E2741">
            <w:pPr>
              <w:pStyle w:val="ListParagraph"/>
              <w:spacing w:line="360" w:lineRule="auto"/>
              <w:ind w:left="2600"/>
              <w:rPr>
                <w:rFonts w:cs="Arial"/>
                <w:b/>
              </w:rPr>
            </w:pPr>
            <w:r w:rsidRPr="002E2741">
              <w:rPr>
                <w:rFonts w:cs="Arial"/>
                <w:b/>
              </w:rPr>
              <w:t>Continued Overleaf</w:t>
            </w:r>
          </w:p>
        </w:tc>
      </w:tr>
      <w:tr w:rsidR="0074079E" w14:paraId="13CAC50C" w14:textId="77777777" w:rsidTr="0074079E">
        <w:trPr>
          <w:trHeight w:val="2790"/>
          <w:tblHeader/>
          <w:jc w:val="center"/>
        </w:trPr>
        <w:tc>
          <w:tcPr>
            <w:tcW w:w="9854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13CAC504" w14:textId="27160F73" w:rsidR="0074079E" w:rsidRPr="00D14E2E" w:rsidRDefault="007A043B" w:rsidP="0074079E">
            <w:pPr>
              <w:pStyle w:val="ListParagraph"/>
              <w:numPr>
                <w:ilvl w:val="0"/>
                <w:numId w:val="3"/>
              </w:numPr>
              <w:spacing w:before="120" w:after="120"/>
              <w:ind w:left="567" w:hanging="567"/>
            </w:pPr>
            <w:r>
              <w:lastRenderedPageBreak/>
              <w:t>C</w:t>
            </w:r>
            <w:r w:rsidR="00E3472F">
              <w:t xml:space="preserve">ompleted </w:t>
            </w:r>
            <w:r w:rsidR="008D058D">
              <w:t xml:space="preserve">MAA AAOS </w:t>
            </w:r>
            <w:r w:rsidR="00B165EA">
              <w:t>F</w:t>
            </w:r>
            <w:r w:rsidR="00E3472F">
              <w:t xml:space="preserve">orm </w:t>
            </w:r>
            <w:r>
              <w:t xml:space="preserve">2 </w:t>
            </w:r>
            <w:r w:rsidR="00E3472F">
              <w:t xml:space="preserve">to be forwarded </w:t>
            </w:r>
            <w:r>
              <w:t>to the MAA by the MOD Sponsor at contract award</w:t>
            </w:r>
            <w:r w:rsidR="0074079E">
              <w:t>:</w:t>
            </w:r>
          </w:p>
          <w:p w14:paraId="13CAC505" w14:textId="3829AB02" w:rsidR="0074079E" w:rsidRPr="00E0651B" w:rsidRDefault="0074079E" w:rsidP="0074079E">
            <w:pPr>
              <w:spacing w:before="60" w:after="60"/>
              <w:ind w:left="567"/>
              <w:rPr>
                <w:b/>
              </w:rPr>
            </w:pPr>
            <w:r w:rsidRPr="00E0651B">
              <w:rPr>
                <w:b/>
              </w:rPr>
              <w:t>Military Aviation Authority</w:t>
            </w:r>
          </w:p>
          <w:p w14:paraId="13CAC506" w14:textId="120077B2" w:rsidR="0074079E" w:rsidRDefault="00B165EA" w:rsidP="0074079E">
            <w:pPr>
              <w:spacing w:before="60" w:after="60"/>
              <w:ind w:left="567"/>
            </w:pPr>
            <w:r>
              <w:t xml:space="preserve">FAO: </w:t>
            </w:r>
            <w:r w:rsidR="0074079E" w:rsidRPr="00D14E2E">
              <w:t>AAOS</w:t>
            </w:r>
          </w:p>
          <w:p w14:paraId="19C119BD" w14:textId="1B80C7E4" w:rsidR="007A043B" w:rsidRPr="00D14E2E" w:rsidRDefault="007A043B" w:rsidP="0074079E">
            <w:pPr>
              <w:spacing w:before="60" w:after="60"/>
              <w:ind w:left="567"/>
            </w:pPr>
            <w:r>
              <w:t>Air Ops</w:t>
            </w:r>
          </w:p>
          <w:p w14:paraId="13CAC507" w14:textId="6E78F1F1" w:rsidR="0074079E" w:rsidRPr="00D14E2E" w:rsidRDefault="0074079E" w:rsidP="0074079E">
            <w:pPr>
              <w:spacing w:before="60" w:after="60"/>
              <w:ind w:left="567"/>
            </w:pPr>
            <w:r w:rsidRPr="00D14E2E">
              <w:t xml:space="preserve">Juniper Level 1, Wing </w:t>
            </w:r>
            <w:r>
              <w:t>3,</w:t>
            </w:r>
            <w:r w:rsidRPr="00D14E2E">
              <w:t xml:space="preserve"> #51</w:t>
            </w:r>
            <w:r>
              <w:t>02</w:t>
            </w:r>
          </w:p>
          <w:p w14:paraId="13CAC508" w14:textId="13028212" w:rsidR="0074079E" w:rsidRPr="00D14E2E" w:rsidRDefault="0074079E" w:rsidP="0074079E">
            <w:pPr>
              <w:spacing w:before="60" w:after="60"/>
              <w:ind w:left="567"/>
            </w:pPr>
            <w:r w:rsidRPr="00D14E2E">
              <w:t>Abbey Wood North</w:t>
            </w:r>
          </w:p>
          <w:p w14:paraId="13CAC509" w14:textId="7D29BEC0" w:rsidR="0074079E" w:rsidRPr="00D14E2E" w:rsidRDefault="0074079E" w:rsidP="0074079E">
            <w:pPr>
              <w:spacing w:before="60" w:after="60"/>
              <w:ind w:left="567"/>
            </w:pPr>
            <w:r w:rsidRPr="00D14E2E">
              <w:t>Bristol</w:t>
            </w:r>
          </w:p>
          <w:p w14:paraId="46A24201" w14:textId="77777777" w:rsidR="0074079E" w:rsidRDefault="0074079E" w:rsidP="0074079E">
            <w:pPr>
              <w:spacing w:before="60" w:after="60"/>
              <w:ind w:left="567"/>
            </w:pPr>
            <w:r w:rsidRPr="00D14E2E">
              <w:t>BS34 8QW</w:t>
            </w:r>
          </w:p>
          <w:p w14:paraId="13CAC50B" w14:textId="099AED9B" w:rsidR="0074079E" w:rsidRPr="00333AE3" w:rsidRDefault="0074079E" w:rsidP="0074079E">
            <w:pPr>
              <w:spacing w:before="60" w:after="60"/>
              <w:ind w:left="567"/>
              <w:rPr>
                <w:sz w:val="20"/>
                <w:szCs w:val="20"/>
              </w:rPr>
            </w:pPr>
            <w:r w:rsidRPr="00D14E2E">
              <w:t>Email:</w:t>
            </w:r>
            <w:r>
              <w:rPr>
                <w:color w:val="FF0000"/>
              </w:rPr>
              <w:t xml:space="preserve"> </w:t>
            </w:r>
            <w:hyperlink r:id="rId8" w:history="1">
              <w:r>
                <w:rPr>
                  <w:rStyle w:val="Hyperlink"/>
                  <w:rFonts w:cs="Arial"/>
                </w:rPr>
                <w:t>DSA-MAA-OpAssure-AirOps-AAOS@mod.gov.uk</w:t>
              </w:r>
            </w:hyperlink>
          </w:p>
        </w:tc>
      </w:tr>
    </w:tbl>
    <w:p w14:paraId="13CAC50D" w14:textId="77777777" w:rsidR="00D419DC" w:rsidRDefault="00D419DC" w:rsidP="00CF4A09"/>
    <w:sectPr w:rsidR="00D419DC" w:rsidSect="002918DC">
      <w:headerReference w:type="default" r:id="rId9"/>
      <w:footerReference w:type="default" r:id="rId10"/>
      <w:pgSz w:w="11906" w:h="16838" w:code="9"/>
      <w:pgMar w:top="1134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50C3A" w14:textId="77777777" w:rsidR="00C660AD" w:rsidRDefault="00C660AD" w:rsidP="00B7319F">
      <w:pPr>
        <w:spacing w:after="0" w:line="240" w:lineRule="auto"/>
      </w:pPr>
      <w:r>
        <w:separator/>
      </w:r>
    </w:p>
  </w:endnote>
  <w:endnote w:type="continuationSeparator" w:id="0">
    <w:p w14:paraId="2A6973B4" w14:textId="77777777" w:rsidR="00C660AD" w:rsidRDefault="00C660AD" w:rsidP="00B7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6286837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A24364" w14:textId="3730E58D" w:rsidR="00834AE9" w:rsidRPr="00437926" w:rsidRDefault="008D058D" w:rsidP="00437926">
            <w:pPr>
              <w:pStyle w:val="Footer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rsion 2</w:t>
            </w:r>
            <w:r w:rsidR="00834AE9" w:rsidRPr="00437926">
              <w:rPr>
                <w:noProof/>
                <w:sz w:val="20"/>
                <w:szCs w:val="20"/>
              </w:rPr>
              <w:tab/>
            </w:r>
            <w:bookmarkStart w:id="12" w:name="_Hlk520883598"/>
            <w:r w:rsidR="00834AE9" w:rsidRPr="00437926">
              <w:rPr>
                <w:b/>
                <w:noProof/>
                <w:sz w:val="20"/>
                <w:szCs w:val="20"/>
              </w:rPr>
              <w:t>OFFICIAL when completed</w:t>
            </w:r>
            <w:bookmarkEnd w:id="12"/>
            <w:r w:rsidR="00834AE9" w:rsidRPr="00437926">
              <w:rPr>
                <w:noProof/>
                <w:sz w:val="20"/>
                <w:szCs w:val="20"/>
              </w:rPr>
              <w:tab/>
            </w:r>
            <w:r w:rsidR="00834AE9" w:rsidRPr="00437926">
              <w:rPr>
                <w:sz w:val="20"/>
                <w:szCs w:val="20"/>
              </w:rPr>
              <w:t xml:space="preserve">Page </w:t>
            </w:r>
            <w:r w:rsidR="00834AE9" w:rsidRPr="00DD39FA">
              <w:rPr>
                <w:bCs/>
                <w:sz w:val="20"/>
                <w:szCs w:val="20"/>
              </w:rPr>
              <w:fldChar w:fldCharType="begin"/>
            </w:r>
            <w:r w:rsidR="00834AE9" w:rsidRPr="00DD39FA">
              <w:rPr>
                <w:bCs/>
                <w:sz w:val="20"/>
                <w:szCs w:val="20"/>
              </w:rPr>
              <w:instrText xml:space="preserve"> PAGE </w:instrText>
            </w:r>
            <w:r w:rsidR="00834AE9" w:rsidRPr="00DD39FA">
              <w:rPr>
                <w:bCs/>
                <w:sz w:val="20"/>
                <w:szCs w:val="20"/>
              </w:rPr>
              <w:fldChar w:fldCharType="separate"/>
            </w:r>
            <w:r w:rsidR="00834AE9">
              <w:rPr>
                <w:bCs/>
                <w:noProof/>
                <w:sz w:val="20"/>
                <w:szCs w:val="20"/>
              </w:rPr>
              <w:t>1</w:t>
            </w:r>
            <w:r w:rsidR="00834AE9" w:rsidRPr="00DD39FA">
              <w:rPr>
                <w:bCs/>
                <w:sz w:val="20"/>
                <w:szCs w:val="20"/>
              </w:rPr>
              <w:fldChar w:fldCharType="end"/>
            </w:r>
            <w:r w:rsidR="00834AE9" w:rsidRPr="00437926">
              <w:rPr>
                <w:sz w:val="20"/>
                <w:szCs w:val="20"/>
              </w:rPr>
              <w:t xml:space="preserve"> of </w:t>
            </w:r>
            <w:r w:rsidR="00834AE9" w:rsidRPr="00DD39FA">
              <w:rPr>
                <w:bCs/>
                <w:sz w:val="20"/>
                <w:szCs w:val="20"/>
              </w:rPr>
              <w:fldChar w:fldCharType="begin"/>
            </w:r>
            <w:r w:rsidR="00834AE9" w:rsidRPr="00DD39FA">
              <w:rPr>
                <w:bCs/>
                <w:sz w:val="20"/>
                <w:szCs w:val="20"/>
              </w:rPr>
              <w:instrText xml:space="preserve"> NUMPAGES  </w:instrText>
            </w:r>
            <w:r w:rsidR="00834AE9" w:rsidRPr="00DD39FA">
              <w:rPr>
                <w:bCs/>
                <w:sz w:val="20"/>
                <w:szCs w:val="20"/>
              </w:rPr>
              <w:fldChar w:fldCharType="separate"/>
            </w:r>
            <w:r w:rsidR="00834AE9">
              <w:rPr>
                <w:bCs/>
                <w:noProof/>
                <w:sz w:val="20"/>
                <w:szCs w:val="20"/>
              </w:rPr>
              <w:t>2</w:t>
            </w:r>
            <w:r w:rsidR="00834AE9" w:rsidRPr="00DD39F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C9DEF" w14:textId="77777777" w:rsidR="00C660AD" w:rsidRDefault="00C660AD" w:rsidP="00B7319F">
      <w:pPr>
        <w:spacing w:after="0" w:line="240" w:lineRule="auto"/>
      </w:pPr>
      <w:r>
        <w:separator/>
      </w:r>
    </w:p>
  </w:footnote>
  <w:footnote w:type="continuationSeparator" w:id="0">
    <w:p w14:paraId="4BFCFC55" w14:textId="77777777" w:rsidR="00C660AD" w:rsidRDefault="00C660AD" w:rsidP="00B7319F">
      <w:pPr>
        <w:spacing w:after="0" w:line="240" w:lineRule="auto"/>
      </w:pPr>
      <w:r>
        <w:continuationSeparator/>
      </w:r>
    </w:p>
  </w:footnote>
  <w:footnote w:id="1">
    <w:p w14:paraId="387DE12B" w14:textId="0B6A8F19" w:rsidR="00345220" w:rsidRPr="00114EEF" w:rsidRDefault="00345220">
      <w:pPr>
        <w:pStyle w:val="FootnoteText"/>
        <w:rPr>
          <w:rFonts w:ascii="Arial" w:hAnsi="Arial" w:cs="Arial"/>
          <w:sz w:val="16"/>
          <w:szCs w:val="16"/>
        </w:rPr>
      </w:pPr>
      <w:r w:rsidRPr="00114EEF">
        <w:rPr>
          <w:rStyle w:val="FootnoteReference"/>
          <w:rFonts w:ascii="Arial" w:hAnsi="Arial" w:cs="Arial"/>
          <w:sz w:val="16"/>
          <w:szCs w:val="16"/>
        </w:rPr>
        <w:footnoteRef/>
      </w:r>
      <w:r w:rsidRPr="00114EEF">
        <w:rPr>
          <w:rFonts w:ascii="Arial" w:hAnsi="Arial" w:cs="Arial"/>
          <w:sz w:val="16"/>
          <w:szCs w:val="16"/>
        </w:rPr>
        <w:t xml:space="preserve"> RA</w:t>
      </w:r>
      <w:r w:rsidR="000406C9">
        <w:rPr>
          <w:rFonts w:ascii="Arial" w:hAnsi="Arial" w:cs="Arial"/>
          <w:sz w:val="16"/>
          <w:szCs w:val="16"/>
        </w:rPr>
        <w:t xml:space="preserve"> </w:t>
      </w:r>
      <w:r w:rsidRPr="00114EEF">
        <w:rPr>
          <w:rFonts w:ascii="Arial" w:hAnsi="Arial" w:cs="Arial"/>
          <w:sz w:val="16"/>
          <w:szCs w:val="16"/>
        </w:rPr>
        <w:t>3100 encourages early engagement with the MAA.</w:t>
      </w:r>
    </w:p>
  </w:footnote>
  <w:footnote w:id="2">
    <w:p w14:paraId="3EADC333" w14:textId="63E347AA" w:rsidR="00E3472F" w:rsidRPr="00437926" w:rsidRDefault="00E3472F" w:rsidP="00E3472F">
      <w:pPr>
        <w:pStyle w:val="FootnoteText"/>
        <w:rPr>
          <w:rFonts w:ascii="Arial" w:hAnsi="Arial" w:cs="Arial"/>
          <w:sz w:val="16"/>
          <w:szCs w:val="16"/>
        </w:rPr>
      </w:pPr>
      <w:r w:rsidRPr="00114EEF">
        <w:rPr>
          <w:rStyle w:val="FootnoteReference"/>
          <w:rFonts w:ascii="Arial" w:hAnsi="Arial" w:cs="Arial"/>
          <w:sz w:val="16"/>
          <w:szCs w:val="16"/>
        </w:rPr>
        <w:footnoteRef/>
      </w:r>
      <w:r w:rsidRPr="00114EEF">
        <w:rPr>
          <w:rFonts w:ascii="Arial" w:hAnsi="Arial" w:cs="Arial"/>
          <w:sz w:val="16"/>
          <w:szCs w:val="16"/>
        </w:rPr>
        <w:t xml:space="preserve"> This should</w:t>
      </w:r>
      <w:r w:rsidRPr="00437926">
        <w:rPr>
          <w:rFonts w:ascii="Arial" w:hAnsi="Arial" w:cs="Arial"/>
          <w:sz w:val="16"/>
          <w:szCs w:val="16"/>
        </w:rPr>
        <w:t xml:space="preserve"> be the MOD contracting organization </w:t>
      </w:r>
      <w:r>
        <w:rPr>
          <w:rFonts w:ascii="Arial" w:hAnsi="Arial" w:cs="Arial"/>
          <w:sz w:val="16"/>
          <w:szCs w:val="16"/>
        </w:rPr>
        <w:t>(</w:t>
      </w:r>
      <w:r w:rsidRPr="00437926">
        <w:rPr>
          <w:rFonts w:ascii="Arial" w:hAnsi="Arial" w:cs="Arial"/>
          <w:sz w:val="16"/>
          <w:szCs w:val="16"/>
        </w:rPr>
        <w:t>eg</w:t>
      </w:r>
      <w:r>
        <w:rPr>
          <w:rFonts w:ascii="Arial" w:hAnsi="Arial" w:cs="Arial"/>
          <w:sz w:val="16"/>
          <w:szCs w:val="16"/>
        </w:rPr>
        <w:t>:</w:t>
      </w:r>
      <w:r w:rsidRPr="00437926">
        <w:rPr>
          <w:rFonts w:ascii="Arial" w:hAnsi="Arial" w:cs="Arial"/>
          <w:sz w:val="16"/>
          <w:szCs w:val="16"/>
        </w:rPr>
        <w:t xml:space="preserve"> Delivery Team or F</w:t>
      </w:r>
      <w:r w:rsidR="008D058D">
        <w:rPr>
          <w:rFonts w:ascii="Arial" w:hAnsi="Arial" w:cs="Arial"/>
          <w:sz w:val="16"/>
          <w:szCs w:val="16"/>
        </w:rPr>
        <w:t xml:space="preserve">ront </w:t>
      </w:r>
      <w:r w:rsidRPr="00437926">
        <w:rPr>
          <w:rFonts w:ascii="Arial" w:hAnsi="Arial" w:cs="Arial"/>
          <w:sz w:val="16"/>
          <w:szCs w:val="16"/>
        </w:rPr>
        <w:t>L</w:t>
      </w:r>
      <w:r w:rsidR="008D058D">
        <w:rPr>
          <w:rFonts w:ascii="Arial" w:hAnsi="Arial" w:cs="Arial"/>
          <w:sz w:val="16"/>
          <w:szCs w:val="16"/>
        </w:rPr>
        <w:t xml:space="preserve">ine </w:t>
      </w:r>
      <w:r w:rsidRPr="00437926">
        <w:rPr>
          <w:rFonts w:ascii="Arial" w:hAnsi="Arial" w:cs="Arial"/>
          <w:sz w:val="16"/>
          <w:szCs w:val="16"/>
        </w:rPr>
        <w:t>C</w:t>
      </w:r>
      <w:r w:rsidR="008D058D">
        <w:rPr>
          <w:rFonts w:ascii="Arial" w:hAnsi="Arial" w:cs="Arial"/>
          <w:sz w:val="16"/>
          <w:szCs w:val="16"/>
        </w:rPr>
        <w:t>ommand</w:t>
      </w:r>
      <w:r>
        <w:rPr>
          <w:rFonts w:ascii="Arial" w:hAnsi="Arial" w:cs="Arial"/>
          <w:sz w:val="16"/>
          <w:szCs w:val="16"/>
        </w:rPr>
        <w:t>)</w:t>
      </w:r>
      <w:r w:rsidRPr="00437926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00"/>
      <w:gridCol w:w="2888"/>
    </w:tblGrid>
    <w:tr w:rsidR="00834AE9" w14:paraId="0DA5636B" w14:textId="77777777" w:rsidTr="002918DC">
      <w:trPr>
        <w:trHeight w:val="346"/>
      </w:trPr>
      <w:tc>
        <w:tcPr>
          <w:tcW w:w="3828" w:type="dxa"/>
          <w:shd w:val="clear" w:color="auto" w:fill="auto"/>
        </w:tcPr>
        <w:p w14:paraId="0360E5F8" w14:textId="77777777" w:rsidR="00834AE9" w:rsidRDefault="00834AE9" w:rsidP="00437926">
          <w:pPr>
            <w:pStyle w:val="Header"/>
            <w:ind w:left="743"/>
          </w:pPr>
          <w:bookmarkStart w:id="6" w:name="_Hlk520883661"/>
          <w:bookmarkStart w:id="7" w:name="_Hlk520883662"/>
          <w:bookmarkStart w:id="8" w:name="_Hlk520883663"/>
          <w:bookmarkStart w:id="9" w:name="_Hlk520884695"/>
          <w:bookmarkStart w:id="10" w:name="_Hlk520884696"/>
          <w:bookmarkStart w:id="11" w:name="_Hlk520884697"/>
          <w:r w:rsidRPr="00322BCF">
            <w:rPr>
              <w:noProof/>
              <w:lang w:eastAsia="en-GB"/>
            </w:rPr>
            <w:drawing>
              <wp:inline distT="0" distB="0" distL="0" distR="0" wp14:anchorId="68D11311" wp14:editId="37D56B23">
                <wp:extent cx="1524000" cy="819150"/>
                <wp:effectExtent l="0" t="0" r="0" b="0"/>
                <wp:docPr id="1" name="Picture 1" descr="MAA_logo_no_badg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dxa"/>
          <w:shd w:val="clear" w:color="auto" w:fill="auto"/>
          <w:vAlign w:val="center"/>
        </w:tcPr>
        <w:p w14:paraId="3763141D" w14:textId="77777777" w:rsidR="00834AE9" w:rsidRPr="00A57C36" w:rsidRDefault="00834AE9" w:rsidP="00437926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  <w:r w:rsidRPr="00A57C36">
            <w:rPr>
              <w:rFonts w:cs="Arial"/>
              <w:b/>
              <w:sz w:val="20"/>
              <w:szCs w:val="20"/>
            </w:rPr>
            <w:t>OFFICIAL when completed</w:t>
          </w:r>
        </w:p>
      </w:tc>
      <w:tc>
        <w:tcPr>
          <w:tcW w:w="2888" w:type="dxa"/>
          <w:shd w:val="clear" w:color="auto" w:fill="auto"/>
          <w:vAlign w:val="center"/>
        </w:tcPr>
        <w:p w14:paraId="6F077F23" w14:textId="1E90F000" w:rsidR="00834AE9" w:rsidRDefault="00834AE9" w:rsidP="00437926">
          <w:pPr>
            <w:pStyle w:val="Header"/>
            <w:ind w:right="312"/>
            <w:jc w:val="right"/>
          </w:pPr>
          <w:r>
            <w:rPr>
              <w:rFonts w:cs="Arial"/>
              <w:b/>
              <w:sz w:val="20"/>
              <w:szCs w:val="20"/>
            </w:rPr>
            <w:t>MAA AAOS Form 2</w:t>
          </w:r>
        </w:p>
      </w:tc>
    </w:tr>
    <w:bookmarkEnd w:id="6"/>
    <w:bookmarkEnd w:id="7"/>
    <w:bookmarkEnd w:id="8"/>
    <w:bookmarkEnd w:id="9"/>
    <w:bookmarkEnd w:id="10"/>
    <w:bookmarkEnd w:id="11"/>
  </w:tbl>
  <w:p w14:paraId="40550A6A" w14:textId="64B681E5" w:rsidR="00834AE9" w:rsidRPr="00437926" w:rsidRDefault="00834AE9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4D0"/>
    <w:multiLevelType w:val="hybridMultilevel"/>
    <w:tmpl w:val="ADA049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FA360C"/>
    <w:multiLevelType w:val="hybridMultilevel"/>
    <w:tmpl w:val="2C2E6F42"/>
    <w:lvl w:ilvl="0" w:tplc="B5B8F2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B32E6F"/>
    <w:multiLevelType w:val="hybridMultilevel"/>
    <w:tmpl w:val="924839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nl1cnCKXC5FAP461DI0lo9IDEi6cIjpy64Jea9v3K5Yg5qFX5KmH9jRNqENVIfV0RxmI4eqSlKTBmQQRtzsDFA==" w:salt="nsWkNkJ8JYIPnEvR9uXGH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66"/>
    <w:rsid w:val="00025694"/>
    <w:rsid w:val="00031BD8"/>
    <w:rsid w:val="000406C9"/>
    <w:rsid w:val="000924E9"/>
    <w:rsid w:val="00097CF1"/>
    <w:rsid w:val="000A2BA8"/>
    <w:rsid w:val="000A4CC2"/>
    <w:rsid w:val="000A591A"/>
    <w:rsid w:val="000E5CD6"/>
    <w:rsid w:val="00114EEF"/>
    <w:rsid w:val="00134D24"/>
    <w:rsid w:val="00146A6D"/>
    <w:rsid w:val="00154C6F"/>
    <w:rsid w:val="0016316F"/>
    <w:rsid w:val="0018069E"/>
    <w:rsid w:val="00192C5D"/>
    <w:rsid w:val="001C0A31"/>
    <w:rsid w:val="001F5FB2"/>
    <w:rsid w:val="002079FB"/>
    <w:rsid w:val="00223820"/>
    <w:rsid w:val="00252304"/>
    <w:rsid w:val="00287F89"/>
    <w:rsid w:val="002918DC"/>
    <w:rsid w:val="002A7506"/>
    <w:rsid w:val="002B1502"/>
    <w:rsid w:val="002B1C2A"/>
    <w:rsid w:val="002E2741"/>
    <w:rsid w:val="002F7BEF"/>
    <w:rsid w:val="0030148E"/>
    <w:rsid w:val="003017CA"/>
    <w:rsid w:val="00333AE3"/>
    <w:rsid w:val="00345220"/>
    <w:rsid w:val="00370B95"/>
    <w:rsid w:val="003834E9"/>
    <w:rsid w:val="003835CF"/>
    <w:rsid w:val="003B5269"/>
    <w:rsid w:val="003C56C3"/>
    <w:rsid w:val="003E1E23"/>
    <w:rsid w:val="00416266"/>
    <w:rsid w:val="00426587"/>
    <w:rsid w:val="00437926"/>
    <w:rsid w:val="004428F2"/>
    <w:rsid w:val="00443019"/>
    <w:rsid w:val="004B5FA4"/>
    <w:rsid w:val="004B74E5"/>
    <w:rsid w:val="004E0BC6"/>
    <w:rsid w:val="005074C9"/>
    <w:rsid w:val="00520BB7"/>
    <w:rsid w:val="00524E9F"/>
    <w:rsid w:val="00537A49"/>
    <w:rsid w:val="00540A7B"/>
    <w:rsid w:val="005E256C"/>
    <w:rsid w:val="00603BE9"/>
    <w:rsid w:val="006209D7"/>
    <w:rsid w:val="006564E9"/>
    <w:rsid w:val="006708C9"/>
    <w:rsid w:val="006822D9"/>
    <w:rsid w:val="006D408E"/>
    <w:rsid w:val="006D5F8A"/>
    <w:rsid w:val="006E0DED"/>
    <w:rsid w:val="006F7712"/>
    <w:rsid w:val="007209B6"/>
    <w:rsid w:val="0072369C"/>
    <w:rsid w:val="00734A4C"/>
    <w:rsid w:val="0074079E"/>
    <w:rsid w:val="00763E24"/>
    <w:rsid w:val="007A043B"/>
    <w:rsid w:val="007F7FF7"/>
    <w:rsid w:val="00800FDA"/>
    <w:rsid w:val="00834AE9"/>
    <w:rsid w:val="00876BEA"/>
    <w:rsid w:val="00884881"/>
    <w:rsid w:val="00893D2F"/>
    <w:rsid w:val="008D058D"/>
    <w:rsid w:val="008D3B0C"/>
    <w:rsid w:val="008E54B9"/>
    <w:rsid w:val="008F101B"/>
    <w:rsid w:val="00905D8E"/>
    <w:rsid w:val="00914737"/>
    <w:rsid w:val="00923337"/>
    <w:rsid w:val="00933DC2"/>
    <w:rsid w:val="009460F5"/>
    <w:rsid w:val="00975BD0"/>
    <w:rsid w:val="009C50BD"/>
    <w:rsid w:val="009F7626"/>
    <w:rsid w:val="00A338A1"/>
    <w:rsid w:val="00A50A14"/>
    <w:rsid w:val="00A64226"/>
    <w:rsid w:val="00A72E1A"/>
    <w:rsid w:val="00A740FA"/>
    <w:rsid w:val="00A74244"/>
    <w:rsid w:val="00A95567"/>
    <w:rsid w:val="00AA4369"/>
    <w:rsid w:val="00AC3491"/>
    <w:rsid w:val="00AC5B12"/>
    <w:rsid w:val="00AF0171"/>
    <w:rsid w:val="00B165EA"/>
    <w:rsid w:val="00B2658A"/>
    <w:rsid w:val="00B4504D"/>
    <w:rsid w:val="00B64A9F"/>
    <w:rsid w:val="00B7319F"/>
    <w:rsid w:val="00B95DFB"/>
    <w:rsid w:val="00B96479"/>
    <w:rsid w:val="00BB019F"/>
    <w:rsid w:val="00BB7A16"/>
    <w:rsid w:val="00BD26A2"/>
    <w:rsid w:val="00BD768F"/>
    <w:rsid w:val="00BE3A71"/>
    <w:rsid w:val="00C12180"/>
    <w:rsid w:val="00C63231"/>
    <w:rsid w:val="00C660AD"/>
    <w:rsid w:val="00CA73E3"/>
    <w:rsid w:val="00CF4A09"/>
    <w:rsid w:val="00CF5224"/>
    <w:rsid w:val="00D14E2E"/>
    <w:rsid w:val="00D419DC"/>
    <w:rsid w:val="00D434BA"/>
    <w:rsid w:val="00DC0144"/>
    <w:rsid w:val="00DC26F1"/>
    <w:rsid w:val="00DC7DA0"/>
    <w:rsid w:val="00DD39FA"/>
    <w:rsid w:val="00DF779A"/>
    <w:rsid w:val="00E01CA4"/>
    <w:rsid w:val="00E0651B"/>
    <w:rsid w:val="00E3472F"/>
    <w:rsid w:val="00E40336"/>
    <w:rsid w:val="00E60F91"/>
    <w:rsid w:val="00E80D31"/>
    <w:rsid w:val="00E842FF"/>
    <w:rsid w:val="00EE5DB1"/>
    <w:rsid w:val="00F041C2"/>
    <w:rsid w:val="00F55241"/>
    <w:rsid w:val="00F6089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AC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2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38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7319F"/>
  </w:style>
  <w:style w:type="paragraph" w:styleId="Footer">
    <w:name w:val="footer"/>
    <w:basedOn w:val="Normal"/>
    <w:link w:val="FooterChar"/>
    <w:uiPriority w:val="99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9F"/>
  </w:style>
  <w:style w:type="paragraph" w:styleId="FootnoteText">
    <w:name w:val="footnote text"/>
    <w:basedOn w:val="Normal"/>
    <w:link w:val="FootnoteTextChar"/>
    <w:semiHidden/>
    <w:rsid w:val="00876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76B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76BE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49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406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A-MAA-OpAssure-AirOps-AAOS@mo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B113-0D34-4AC7-815F-8887DFD7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9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ir Traffic Management Equipment Approved Organization Scheme (AAOS)</dc:title>
  <dc:creator/>
  <cp:keywords/>
  <cp:lastModifiedBy/>
  <cp:revision>1</cp:revision>
  <dcterms:created xsi:type="dcterms:W3CDTF">2020-03-20T12:57:00Z</dcterms:created>
  <dcterms:modified xsi:type="dcterms:W3CDTF">2020-03-20T12:58:00Z</dcterms:modified>
  <cp:contentStatus/>
</cp:coreProperties>
</file>